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5F1BE" w14:textId="08144A1C" w:rsidR="005A276C" w:rsidRDefault="005A276C" w:rsidP="00682080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D6BB7B1" wp14:editId="7872B88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C17F" w14:textId="77777777" w:rsidR="005A276C" w:rsidRDefault="005A276C" w:rsidP="00682080">
      <w:pPr>
        <w:jc w:val="center"/>
        <w:rPr>
          <w:b/>
          <w:caps/>
          <w:sz w:val="28"/>
        </w:rPr>
      </w:pPr>
    </w:p>
    <w:p w14:paraId="4E041364" w14:textId="23A81C02" w:rsidR="00682080" w:rsidRPr="00682080" w:rsidRDefault="00682080" w:rsidP="00682080">
      <w:pPr>
        <w:jc w:val="center"/>
        <w:rPr>
          <w:b/>
          <w:caps/>
          <w:sz w:val="28"/>
        </w:rPr>
      </w:pPr>
      <w:r w:rsidRPr="00682080">
        <w:rPr>
          <w:b/>
          <w:caps/>
          <w:sz w:val="28"/>
        </w:rPr>
        <w:t>Kretingos rajono savivaldybės taryba</w:t>
      </w:r>
    </w:p>
    <w:p w14:paraId="0D68BC32" w14:textId="77777777" w:rsidR="00682080" w:rsidRPr="00682080" w:rsidRDefault="00682080" w:rsidP="00682080"/>
    <w:p w14:paraId="06088DFA" w14:textId="77777777" w:rsidR="00682080" w:rsidRPr="00682080" w:rsidRDefault="00682080" w:rsidP="00682080">
      <w:pPr>
        <w:jc w:val="center"/>
        <w:rPr>
          <w:b/>
          <w:sz w:val="28"/>
          <w:szCs w:val="28"/>
          <w:lang w:eastAsia="en-US"/>
        </w:rPr>
      </w:pPr>
      <w:r w:rsidRPr="00682080">
        <w:rPr>
          <w:b/>
          <w:sz w:val="28"/>
          <w:szCs w:val="28"/>
          <w:lang w:eastAsia="en-US"/>
        </w:rPr>
        <w:t>SPRENDIMAS</w:t>
      </w:r>
    </w:p>
    <w:p w14:paraId="113B720F" w14:textId="77777777" w:rsidR="00682080" w:rsidRPr="00682080" w:rsidRDefault="00682080" w:rsidP="00682080">
      <w:pPr>
        <w:jc w:val="center"/>
        <w:rPr>
          <w:b/>
          <w:lang w:eastAsia="en-US"/>
        </w:rPr>
      </w:pPr>
      <w:r w:rsidRPr="00682080">
        <w:rPr>
          <w:b/>
          <w:lang w:eastAsia="en-US"/>
        </w:rPr>
        <w:t>DĖL KRETINGOS RAJONO SAVIVALDYBĖS M. VALANČIAUS VIEŠOSIOS BIBLIOTEKOS 2020 METŲ FINANSINIŲ ATASKAITŲ RINKINIO TVIRTINIMO</w:t>
      </w:r>
    </w:p>
    <w:p w14:paraId="482D477D" w14:textId="77777777" w:rsidR="00682080" w:rsidRPr="00682080" w:rsidRDefault="00682080" w:rsidP="00682080"/>
    <w:p w14:paraId="3E2DCA70" w14:textId="729B9130" w:rsidR="0068526A" w:rsidRPr="00682080" w:rsidRDefault="005E4720" w:rsidP="00682080">
      <w:pPr>
        <w:jc w:val="center"/>
        <w:rPr>
          <w:lang w:eastAsia="en-US"/>
        </w:rPr>
      </w:pPr>
      <w:r w:rsidRPr="00682080">
        <w:t>2021</w:t>
      </w:r>
      <w:r w:rsidR="0068526A" w:rsidRPr="00682080">
        <w:t xml:space="preserve"> m. kovo</w:t>
      </w:r>
      <w:r w:rsidR="00A0423E">
        <w:t xml:space="preserve"> </w:t>
      </w:r>
      <w:r w:rsidR="005A276C">
        <w:t>2</w:t>
      </w:r>
      <w:r w:rsidR="00A0423E">
        <w:t>5</w:t>
      </w:r>
      <w:r w:rsidR="0068526A" w:rsidRPr="00682080">
        <w:t xml:space="preserve"> d. Nr. T</w:t>
      </w:r>
      <w:r w:rsidR="005A276C">
        <w:t>2</w:t>
      </w:r>
      <w:r w:rsidR="00E46A03" w:rsidRPr="00682080">
        <w:t>-</w:t>
      </w:r>
      <w:r w:rsidR="00A0423E">
        <w:t>10</w:t>
      </w:r>
      <w:r w:rsidR="00041EE4">
        <w:t>6</w:t>
      </w:r>
    </w:p>
    <w:p w14:paraId="7DBBF025" w14:textId="77777777" w:rsidR="0068526A" w:rsidRPr="00682080" w:rsidRDefault="0068526A" w:rsidP="00682080">
      <w:pPr>
        <w:jc w:val="center"/>
      </w:pPr>
      <w:r w:rsidRPr="00682080">
        <w:t>Kretinga</w:t>
      </w:r>
    </w:p>
    <w:p w14:paraId="2DF8A3E5" w14:textId="77777777" w:rsidR="0068526A" w:rsidRPr="00682080" w:rsidRDefault="0068526A" w:rsidP="00682080"/>
    <w:p w14:paraId="36B443C3" w14:textId="77777777" w:rsidR="0068526A" w:rsidRPr="00682080" w:rsidRDefault="0068526A" w:rsidP="00682080">
      <w:pPr>
        <w:ind w:firstLine="851"/>
        <w:jc w:val="both"/>
      </w:pPr>
      <w:r w:rsidRPr="00682080">
        <w:t xml:space="preserve">Vadovaudamasi Lietuvos Respublikos vietos savivaldos įstatymo 16 straipsnio 3 dalies 2 punktu, Kretingos rajono savivaldybės tarybos veiklos reglamento, patvirtinto Kretingos rajono savivaldybės tarybos 2009 m. kovo 26 d. sprendimu Nr. T2-77 </w:t>
      </w:r>
      <w:r w:rsidR="006719C3" w:rsidRPr="00682080">
        <w:rPr>
          <w:bCs/>
        </w:rPr>
        <w:t>(2016</w:t>
      </w:r>
      <w:r w:rsidRPr="00682080">
        <w:rPr>
          <w:bCs/>
        </w:rPr>
        <w:t xml:space="preserve"> m. </w:t>
      </w:r>
      <w:r w:rsidR="00E319F9" w:rsidRPr="00682080">
        <w:rPr>
          <w:bCs/>
        </w:rPr>
        <w:t xml:space="preserve">gruodžio 22 </w:t>
      </w:r>
      <w:r w:rsidRPr="00682080">
        <w:rPr>
          <w:bCs/>
        </w:rPr>
        <w:t>d. sprendimo Nr.</w:t>
      </w:r>
      <w:r w:rsidR="00905683" w:rsidRPr="00682080">
        <w:rPr>
          <w:bCs/>
        </w:rPr>
        <w:t xml:space="preserve"> </w:t>
      </w:r>
      <w:r w:rsidR="00E319F9" w:rsidRPr="00682080">
        <w:rPr>
          <w:bCs/>
        </w:rPr>
        <w:t>T2-319</w:t>
      </w:r>
      <w:r w:rsidRPr="00682080">
        <w:rPr>
          <w:bCs/>
        </w:rPr>
        <w:t xml:space="preserve"> redakcija), </w:t>
      </w:r>
      <w:r w:rsidR="00A87C00" w:rsidRPr="00682080">
        <w:rPr>
          <w:bCs/>
        </w:rPr>
        <w:t xml:space="preserve">193.1 </w:t>
      </w:r>
      <w:r w:rsidRPr="00682080">
        <w:t>punktu ir atsižvelgdama į Kretingos rajono savivaldybės M. Valan</w:t>
      </w:r>
      <w:r w:rsidR="002663C2" w:rsidRPr="00682080">
        <w:t>čiaus viešosios bibliotekos 2021</w:t>
      </w:r>
      <w:r w:rsidR="00E46A03" w:rsidRPr="00682080">
        <w:t xml:space="preserve"> m. kovo</w:t>
      </w:r>
      <w:r w:rsidR="006C6F2D" w:rsidRPr="00682080">
        <w:t xml:space="preserve"> </w:t>
      </w:r>
      <w:r w:rsidR="00A63946" w:rsidRPr="00682080">
        <w:t>10</w:t>
      </w:r>
      <w:r w:rsidR="006C6F2D" w:rsidRPr="00682080">
        <w:t xml:space="preserve"> d.</w:t>
      </w:r>
      <w:r w:rsidR="00E46A03" w:rsidRPr="00682080">
        <w:t xml:space="preserve"> </w:t>
      </w:r>
      <w:r w:rsidRPr="00682080">
        <w:t>raštą Nr.</w:t>
      </w:r>
      <w:r w:rsidR="006522BE" w:rsidRPr="00682080">
        <w:t xml:space="preserve"> </w:t>
      </w:r>
      <w:r w:rsidR="00A63946" w:rsidRPr="00682080">
        <w:t>V6-61 „Dėl Kretingos rajono savivaldybės M. Valančiaus viešosios bibliotekos 2020 metų finansinių ataskaitų rinkinio patvirtinimo“</w:t>
      </w:r>
      <w:r w:rsidR="006C6F2D" w:rsidRPr="00682080">
        <w:t xml:space="preserve">, </w:t>
      </w:r>
      <w:r w:rsidRPr="00682080">
        <w:t>Kretingos rajono savivaldybės taryba  n u s p r e n d ž i a</w:t>
      </w:r>
      <w:r w:rsidR="00FA5150" w:rsidRPr="00682080">
        <w:t>:</w:t>
      </w:r>
    </w:p>
    <w:p w14:paraId="3AAE5154" w14:textId="2A329EEA" w:rsidR="0068526A" w:rsidRPr="00682080" w:rsidRDefault="00FA5150" w:rsidP="00682080">
      <w:pPr>
        <w:ind w:firstLine="851"/>
        <w:jc w:val="both"/>
      </w:pPr>
      <w:r w:rsidRPr="00682080">
        <w:t>P</w:t>
      </w:r>
      <w:r w:rsidR="00463AB2" w:rsidRPr="00682080">
        <w:t xml:space="preserve">atvirtinti </w:t>
      </w:r>
      <w:r w:rsidR="0068526A" w:rsidRPr="00682080">
        <w:t>Kretingos rajono savivaldybės M. Valančiaus viešosios bibliotekos</w:t>
      </w:r>
      <w:r w:rsidR="005E4720" w:rsidRPr="00682080">
        <w:t xml:space="preserve"> 2020</w:t>
      </w:r>
      <w:r w:rsidR="00AB3384" w:rsidRPr="00682080">
        <w:t xml:space="preserve"> metų</w:t>
      </w:r>
      <w:r w:rsidR="0068526A" w:rsidRPr="00682080">
        <w:t xml:space="preserve"> finansinių ataskaitų rinkinį (pridedama).</w:t>
      </w:r>
    </w:p>
    <w:p w14:paraId="4C72D3D7" w14:textId="77777777" w:rsidR="0068526A" w:rsidRPr="00682080" w:rsidRDefault="0068526A" w:rsidP="00682080">
      <w:pPr>
        <w:jc w:val="both"/>
      </w:pPr>
    </w:p>
    <w:p w14:paraId="6C35AE27" w14:textId="5FD1AAF9" w:rsidR="00A17174" w:rsidRPr="00682080" w:rsidRDefault="0068526A" w:rsidP="00682080">
      <w:pPr>
        <w:jc w:val="both"/>
        <w:rPr>
          <w:sz w:val="20"/>
          <w:szCs w:val="20"/>
        </w:rPr>
      </w:pPr>
      <w:r w:rsidRPr="00682080">
        <w:t>Savivaldybės meras</w:t>
      </w:r>
      <w:r w:rsidR="005A276C">
        <w:t xml:space="preserve">                                                                                                     Antanas Kalnius </w:t>
      </w:r>
    </w:p>
    <w:p w14:paraId="62670035" w14:textId="77777777" w:rsidR="0068526A" w:rsidRPr="00682080" w:rsidRDefault="0068526A" w:rsidP="00682080">
      <w:pPr>
        <w:jc w:val="both"/>
      </w:pPr>
    </w:p>
    <w:p w14:paraId="247FDCC7" w14:textId="77777777" w:rsidR="0068526A" w:rsidRPr="00682080" w:rsidRDefault="0068526A" w:rsidP="0068526A">
      <w:pPr>
        <w:jc w:val="both"/>
      </w:pPr>
    </w:p>
    <w:p w14:paraId="58458ADE" w14:textId="77777777" w:rsidR="0068526A" w:rsidRPr="00682080" w:rsidRDefault="0068526A" w:rsidP="0068526A">
      <w:pPr>
        <w:jc w:val="both"/>
      </w:pPr>
    </w:p>
    <w:p w14:paraId="7EED58E9" w14:textId="2150BBCD" w:rsidR="008661A4" w:rsidRPr="00682080" w:rsidRDefault="008661A4" w:rsidP="00682080">
      <w:pPr>
        <w:rPr>
          <w:bCs/>
          <w:caps/>
        </w:rPr>
      </w:pPr>
    </w:p>
    <w:p w14:paraId="7278E2EB" w14:textId="77777777" w:rsidR="008661A4" w:rsidRPr="00682080" w:rsidRDefault="008661A4" w:rsidP="008661A4"/>
    <w:p w14:paraId="22A65060" w14:textId="77777777" w:rsidR="00A17174" w:rsidRPr="00682080" w:rsidRDefault="00A17174" w:rsidP="005A1D7A">
      <w:pPr>
        <w:ind w:right="-569"/>
        <w:jc w:val="both"/>
      </w:pPr>
      <w:bookmarkStart w:id="0" w:name="_GoBack"/>
      <w:bookmarkEnd w:id="0"/>
    </w:p>
    <w:p w14:paraId="61664837" w14:textId="77777777" w:rsidR="00A17174" w:rsidRPr="00682080" w:rsidRDefault="00A17174" w:rsidP="005A1D7A">
      <w:pPr>
        <w:ind w:right="-569"/>
        <w:jc w:val="both"/>
      </w:pPr>
    </w:p>
    <w:p w14:paraId="2BED61EA" w14:textId="77777777" w:rsidR="00A17174" w:rsidRPr="00682080" w:rsidRDefault="00A17174" w:rsidP="005A1D7A">
      <w:pPr>
        <w:ind w:right="-569"/>
        <w:jc w:val="both"/>
      </w:pPr>
    </w:p>
    <w:p w14:paraId="4CD2121E" w14:textId="77777777" w:rsidR="00A17174" w:rsidRPr="00682080" w:rsidRDefault="00A17174" w:rsidP="005A1D7A">
      <w:pPr>
        <w:ind w:right="-569"/>
        <w:jc w:val="both"/>
      </w:pPr>
    </w:p>
    <w:p w14:paraId="320DE702" w14:textId="77777777" w:rsidR="00A17174" w:rsidRPr="00682080" w:rsidRDefault="00A17174" w:rsidP="005A1D7A">
      <w:pPr>
        <w:ind w:right="-569"/>
        <w:jc w:val="both"/>
      </w:pPr>
    </w:p>
    <w:p w14:paraId="5A6416F6" w14:textId="77777777" w:rsidR="00A17174" w:rsidRPr="00682080" w:rsidRDefault="00A17174" w:rsidP="005A1D7A">
      <w:pPr>
        <w:ind w:right="-569"/>
        <w:jc w:val="both"/>
      </w:pPr>
    </w:p>
    <w:p w14:paraId="4CD1B009" w14:textId="77777777" w:rsidR="00A17174" w:rsidRPr="00682080" w:rsidRDefault="00A17174" w:rsidP="005A1D7A">
      <w:pPr>
        <w:ind w:right="-569"/>
        <w:jc w:val="both"/>
      </w:pPr>
    </w:p>
    <w:p w14:paraId="235B2CDA" w14:textId="77777777" w:rsidR="00A17174" w:rsidRPr="00682080" w:rsidRDefault="00A17174" w:rsidP="005A1D7A">
      <w:pPr>
        <w:ind w:right="-569"/>
        <w:jc w:val="both"/>
      </w:pPr>
    </w:p>
    <w:p w14:paraId="7BD46A07" w14:textId="77777777" w:rsidR="00A17174" w:rsidRPr="00682080" w:rsidRDefault="00A17174" w:rsidP="005A1D7A">
      <w:pPr>
        <w:ind w:right="-569"/>
        <w:jc w:val="both"/>
      </w:pPr>
    </w:p>
    <w:p w14:paraId="0ED65A14" w14:textId="77777777" w:rsidR="00F0688A" w:rsidRPr="00682080" w:rsidRDefault="00F0688A" w:rsidP="005A1D7A">
      <w:pPr>
        <w:ind w:right="-569"/>
        <w:jc w:val="both"/>
      </w:pPr>
    </w:p>
    <w:p w14:paraId="504A6DA8" w14:textId="77777777" w:rsidR="00F0688A" w:rsidRPr="00682080" w:rsidRDefault="00F0688A" w:rsidP="005A1D7A">
      <w:pPr>
        <w:ind w:right="-569"/>
        <w:jc w:val="both"/>
      </w:pPr>
    </w:p>
    <w:p w14:paraId="525DAF4E" w14:textId="77777777" w:rsidR="00F0688A" w:rsidRDefault="00F0688A" w:rsidP="005A1D7A">
      <w:pPr>
        <w:ind w:right="-569"/>
        <w:jc w:val="both"/>
      </w:pPr>
    </w:p>
    <w:p w14:paraId="4F53FBBD" w14:textId="77777777" w:rsidR="005A276C" w:rsidRPr="00682080" w:rsidRDefault="005A276C" w:rsidP="005A1D7A">
      <w:pPr>
        <w:ind w:right="-569"/>
        <w:jc w:val="both"/>
      </w:pPr>
    </w:p>
    <w:p w14:paraId="6F1B250A" w14:textId="77777777" w:rsidR="00F0688A" w:rsidRPr="00682080" w:rsidRDefault="00F0688A" w:rsidP="005A1D7A">
      <w:pPr>
        <w:ind w:right="-569"/>
        <w:jc w:val="both"/>
      </w:pPr>
    </w:p>
    <w:p w14:paraId="7F68EB70" w14:textId="77777777" w:rsidR="00F0688A" w:rsidRPr="00682080" w:rsidRDefault="00F0688A" w:rsidP="005A1D7A">
      <w:pPr>
        <w:ind w:right="-569"/>
        <w:jc w:val="both"/>
      </w:pPr>
    </w:p>
    <w:p w14:paraId="771D1CCC" w14:textId="77777777" w:rsidR="008661A4" w:rsidRPr="00682080" w:rsidRDefault="008661A4" w:rsidP="005A1D7A">
      <w:pPr>
        <w:ind w:right="-569"/>
        <w:jc w:val="both"/>
      </w:pPr>
    </w:p>
    <w:p w14:paraId="32E6BAB7" w14:textId="77777777" w:rsidR="008661A4" w:rsidRPr="00682080" w:rsidRDefault="008661A4" w:rsidP="005A1D7A">
      <w:pPr>
        <w:ind w:right="-569"/>
        <w:jc w:val="both"/>
      </w:pPr>
    </w:p>
    <w:p w14:paraId="5895DB04" w14:textId="6800B50C" w:rsidR="008661A4" w:rsidRPr="00682080" w:rsidRDefault="008661A4" w:rsidP="005A1D7A">
      <w:pPr>
        <w:ind w:right="-569"/>
        <w:jc w:val="both"/>
      </w:pPr>
    </w:p>
    <w:p w14:paraId="7E2E8624" w14:textId="59DD0BC9" w:rsidR="00682080" w:rsidRPr="00682080" w:rsidRDefault="00682080" w:rsidP="005A1D7A">
      <w:pPr>
        <w:ind w:right="-569"/>
        <w:jc w:val="both"/>
      </w:pPr>
    </w:p>
    <w:p w14:paraId="375DF19F" w14:textId="77777777" w:rsidR="00682080" w:rsidRPr="00682080" w:rsidRDefault="00682080" w:rsidP="005A1D7A">
      <w:pPr>
        <w:ind w:right="-569"/>
        <w:jc w:val="both"/>
      </w:pPr>
    </w:p>
    <w:p w14:paraId="08000ECF" w14:textId="77777777" w:rsidR="008661A4" w:rsidRPr="00682080" w:rsidRDefault="008661A4" w:rsidP="005A1D7A">
      <w:pPr>
        <w:ind w:right="-569"/>
        <w:jc w:val="both"/>
      </w:pPr>
    </w:p>
    <w:p w14:paraId="0544D353" w14:textId="77777777" w:rsidR="008661A4" w:rsidRPr="00682080" w:rsidRDefault="008661A4" w:rsidP="005A1D7A">
      <w:pPr>
        <w:ind w:right="-569"/>
        <w:jc w:val="both"/>
      </w:pPr>
    </w:p>
    <w:p w14:paraId="03CE00AC" w14:textId="00E57353" w:rsidR="00E46A03" w:rsidRPr="00682080" w:rsidRDefault="00F0688A" w:rsidP="005A276C">
      <w:pPr>
        <w:ind w:right="-569"/>
      </w:pPr>
      <w:r w:rsidRPr="00682080">
        <w:t xml:space="preserve">Dalia </w:t>
      </w:r>
      <w:proofErr w:type="spellStart"/>
      <w:r w:rsidRPr="00682080">
        <w:t>Činkienė</w:t>
      </w:r>
      <w:proofErr w:type="spellEnd"/>
    </w:p>
    <w:sectPr w:rsidR="00E46A03" w:rsidRPr="00682080" w:rsidSect="005A276C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A301" w14:textId="77777777" w:rsidR="006E2244" w:rsidRDefault="006E2244" w:rsidP="006522BE">
      <w:r>
        <w:separator/>
      </w:r>
    </w:p>
  </w:endnote>
  <w:endnote w:type="continuationSeparator" w:id="0">
    <w:p w14:paraId="4D6A8F2C" w14:textId="77777777" w:rsidR="006E2244" w:rsidRDefault="006E2244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2D1E" w14:textId="77777777" w:rsidR="006E2244" w:rsidRDefault="006E2244" w:rsidP="006522BE">
      <w:r>
        <w:separator/>
      </w:r>
    </w:p>
  </w:footnote>
  <w:footnote w:type="continuationSeparator" w:id="0">
    <w:p w14:paraId="4D1FEB96" w14:textId="77777777" w:rsidR="006E2244" w:rsidRDefault="006E2244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0B56" w14:textId="77777777"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6A"/>
    <w:rsid w:val="00041EE4"/>
    <w:rsid w:val="000D6075"/>
    <w:rsid w:val="001262A1"/>
    <w:rsid w:val="00127D40"/>
    <w:rsid w:val="001434F1"/>
    <w:rsid w:val="00154D38"/>
    <w:rsid w:val="00171E14"/>
    <w:rsid w:val="0018481B"/>
    <w:rsid w:val="001E3C4C"/>
    <w:rsid w:val="00262B84"/>
    <w:rsid w:val="002663C2"/>
    <w:rsid w:val="003A1316"/>
    <w:rsid w:val="00463AB2"/>
    <w:rsid w:val="00503F39"/>
    <w:rsid w:val="005241B1"/>
    <w:rsid w:val="005A1D7A"/>
    <w:rsid w:val="005A276C"/>
    <w:rsid w:val="005C419D"/>
    <w:rsid w:val="005E4720"/>
    <w:rsid w:val="006353EE"/>
    <w:rsid w:val="00651E9E"/>
    <w:rsid w:val="006522BE"/>
    <w:rsid w:val="00662B48"/>
    <w:rsid w:val="006719C3"/>
    <w:rsid w:val="00682080"/>
    <w:rsid w:val="0068526A"/>
    <w:rsid w:val="006C6F2D"/>
    <w:rsid w:val="006E2244"/>
    <w:rsid w:val="007B2D83"/>
    <w:rsid w:val="007B7B05"/>
    <w:rsid w:val="00832639"/>
    <w:rsid w:val="008337A0"/>
    <w:rsid w:val="008661A4"/>
    <w:rsid w:val="00870325"/>
    <w:rsid w:val="008B3408"/>
    <w:rsid w:val="00905683"/>
    <w:rsid w:val="00920BF6"/>
    <w:rsid w:val="00944742"/>
    <w:rsid w:val="009779BB"/>
    <w:rsid w:val="00A0423E"/>
    <w:rsid w:val="00A17174"/>
    <w:rsid w:val="00A63946"/>
    <w:rsid w:val="00A767D5"/>
    <w:rsid w:val="00A82223"/>
    <w:rsid w:val="00A87C00"/>
    <w:rsid w:val="00AB3384"/>
    <w:rsid w:val="00B2651C"/>
    <w:rsid w:val="00B44EC0"/>
    <w:rsid w:val="00BC5E0D"/>
    <w:rsid w:val="00BD4E6E"/>
    <w:rsid w:val="00C10499"/>
    <w:rsid w:val="00C5652A"/>
    <w:rsid w:val="00C9521F"/>
    <w:rsid w:val="00CA09C0"/>
    <w:rsid w:val="00DB589E"/>
    <w:rsid w:val="00E20675"/>
    <w:rsid w:val="00E255EE"/>
    <w:rsid w:val="00E319F9"/>
    <w:rsid w:val="00E46A03"/>
    <w:rsid w:val="00EB24FB"/>
    <w:rsid w:val="00EF1577"/>
    <w:rsid w:val="00F0688A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B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F935-2724-4088-8381-ED8F9C5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6T11:20:00Z</cp:lastPrinted>
  <dcterms:created xsi:type="dcterms:W3CDTF">2021-03-19T08:16:00Z</dcterms:created>
  <dcterms:modified xsi:type="dcterms:W3CDTF">2021-03-26T11:20:00Z</dcterms:modified>
</cp:coreProperties>
</file>